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  电影剧本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90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丽塔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